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C07C" w14:textId="01F89CD5" w:rsidR="00530041" w:rsidRDefault="00530041">
      <w:r>
        <w:t>Ms. Anna’s Math World</w:t>
      </w:r>
      <w:r>
        <w:tab/>
      </w:r>
      <w:r>
        <w:tab/>
      </w:r>
      <w:r>
        <w:tab/>
      </w:r>
      <w:r>
        <w:tab/>
      </w:r>
      <w:r w:rsidR="00596A13">
        <w:tab/>
      </w:r>
      <w:r>
        <w:t>Name: ____________________________________</w:t>
      </w:r>
    </w:p>
    <w:p w14:paraId="455386FD" w14:textId="75A16F4F" w:rsidR="00530041" w:rsidRDefault="00530041">
      <w:r>
        <w:t>Percent Word Problems #2</w:t>
      </w:r>
      <w:r>
        <w:tab/>
      </w:r>
      <w:r>
        <w:tab/>
      </w:r>
      <w:r>
        <w:tab/>
      </w:r>
      <w:r w:rsidR="00596A13">
        <w:tab/>
      </w:r>
      <w:r>
        <w:t>Date: ____________</w:t>
      </w:r>
    </w:p>
    <w:p w14:paraId="321B0AE3" w14:textId="7376138F" w:rsidR="00530041" w:rsidRDefault="00530041"/>
    <w:p w14:paraId="312C1EFA" w14:textId="578F6538" w:rsidR="00530041" w:rsidRDefault="00530041" w:rsidP="00530041">
      <w:r>
        <w:rPr>
          <w:u w:val="single"/>
        </w:rPr>
        <w:t>Warm-ups</w:t>
      </w:r>
      <w:r>
        <w:t xml:space="preserve">: </w:t>
      </w:r>
    </w:p>
    <w:p w14:paraId="004238E3" w14:textId="518DE99B" w:rsidR="00530041" w:rsidRDefault="00050AD3" w:rsidP="00530041">
      <w:r>
        <w:rPr>
          <w:noProof/>
        </w:rPr>
        <w:drawing>
          <wp:anchor distT="0" distB="0" distL="114300" distR="114300" simplePos="0" relativeHeight="251660288" behindDoc="0" locked="0" layoutInCell="1" allowOverlap="1" wp14:anchorId="5D67A65A" wp14:editId="1A8CA071">
            <wp:simplePos x="0" y="0"/>
            <wp:positionH relativeFrom="column">
              <wp:posOffset>5528691</wp:posOffset>
            </wp:positionH>
            <wp:positionV relativeFrom="paragraph">
              <wp:posOffset>76836</wp:posOffset>
            </wp:positionV>
            <wp:extent cx="1316736" cy="1316736"/>
            <wp:effectExtent l="0" t="0" r="0" b="0"/>
            <wp:wrapNone/>
            <wp:docPr id="8" name="Picture 8" descr="feel the 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l the bu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7" cy="13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041">
        <w:t xml:space="preserve">Find the following: </w:t>
      </w:r>
    </w:p>
    <w:p w14:paraId="165B1F3F" w14:textId="4CAB347A" w:rsidR="00530041" w:rsidRDefault="00530041" w:rsidP="00596A13">
      <w:pPr>
        <w:pStyle w:val="ListParagraph"/>
        <w:numPr>
          <w:ilvl w:val="0"/>
          <w:numId w:val="4"/>
        </w:numPr>
      </w:pPr>
      <w:r>
        <w:t>10% of 100cm</w:t>
      </w:r>
      <w:r w:rsidR="00596A13">
        <w:tab/>
      </w:r>
      <w:r w:rsidR="00596A13">
        <w:tab/>
      </w:r>
      <w:r w:rsidR="00596A13">
        <w:tab/>
      </w:r>
      <w:r w:rsidR="00596A13">
        <w:tab/>
      </w:r>
      <w:r w:rsidR="00596A13">
        <w:tab/>
        <w:t xml:space="preserve">5.  </w:t>
      </w:r>
      <w:r w:rsidR="00596A13">
        <w:t>120% of 850mi</w:t>
      </w:r>
    </w:p>
    <w:p w14:paraId="70041122" w14:textId="65F70BD5" w:rsidR="00530041" w:rsidRDefault="00530041" w:rsidP="00530041">
      <w:pPr>
        <w:pStyle w:val="ListParagraph"/>
      </w:pPr>
    </w:p>
    <w:p w14:paraId="10243D9E" w14:textId="51B5211C" w:rsidR="00530041" w:rsidRDefault="00530041" w:rsidP="00530041">
      <w:pPr>
        <w:pStyle w:val="ListParagraph"/>
      </w:pPr>
    </w:p>
    <w:p w14:paraId="2CC40B8F" w14:textId="777F41A0" w:rsidR="00596A13" w:rsidRDefault="00596A13" w:rsidP="00530041">
      <w:pPr>
        <w:pStyle w:val="ListParagraph"/>
      </w:pPr>
    </w:p>
    <w:p w14:paraId="4EA26C92" w14:textId="3C89AA46" w:rsidR="00596A13" w:rsidRDefault="00530041" w:rsidP="00596A13">
      <w:pPr>
        <w:pStyle w:val="ListParagraph"/>
        <w:numPr>
          <w:ilvl w:val="0"/>
          <w:numId w:val="4"/>
        </w:numPr>
      </w:pPr>
      <w:r>
        <w:t>50% of 8i</w:t>
      </w:r>
      <w:r w:rsidR="00596A13">
        <w:tab/>
      </w:r>
      <w:r w:rsidR="00596A13">
        <w:tab/>
      </w:r>
      <w:r w:rsidR="00596A13">
        <w:tab/>
      </w:r>
      <w:r w:rsidR="00596A13">
        <w:tab/>
      </w:r>
      <w:r w:rsidR="00596A13">
        <w:tab/>
        <w:t xml:space="preserve">6. </w:t>
      </w:r>
      <w:r w:rsidR="00596A13">
        <w:t>¾% of 550m</w:t>
      </w:r>
    </w:p>
    <w:p w14:paraId="5FA922FC" w14:textId="482C015E" w:rsidR="00530041" w:rsidRDefault="00530041" w:rsidP="00596A13">
      <w:pPr>
        <w:pStyle w:val="ListParagraph"/>
      </w:pPr>
    </w:p>
    <w:p w14:paraId="7D16583C" w14:textId="4631691F" w:rsidR="00530041" w:rsidRDefault="00530041" w:rsidP="00530041">
      <w:pPr>
        <w:pStyle w:val="ListParagraph"/>
      </w:pPr>
    </w:p>
    <w:p w14:paraId="4D6A3053" w14:textId="721886C5" w:rsidR="00530041" w:rsidRDefault="00530041" w:rsidP="00530041">
      <w:pPr>
        <w:pStyle w:val="ListParagraph"/>
      </w:pPr>
    </w:p>
    <w:p w14:paraId="641463DA" w14:textId="1E2E406D" w:rsidR="00530041" w:rsidRDefault="00530041" w:rsidP="00596A13">
      <w:pPr>
        <w:pStyle w:val="ListParagraph"/>
        <w:numPr>
          <w:ilvl w:val="0"/>
          <w:numId w:val="4"/>
        </w:numPr>
      </w:pPr>
      <w:r>
        <w:t>75% of $352</w:t>
      </w:r>
      <w:r w:rsidR="00596A13">
        <w:tab/>
      </w:r>
      <w:r w:rsidR="00596A13">
        <w:tab/>
      </w:r>
      <w:r w:rsidR="00596A13">
        <w:tab/>
      </w:r>
      <w:r w:rsidR="00596A13">
        <w:tab/>
      </w:r>
      <w:r w:rsidR="00596A13">
        <w:tab/>
        <w:t xml:space="preserve">7. </w:t>
      </w:r>
      <w:r w:rsidR="00596A13">
        <w:t xml:space="preserve">37% of 560L </w:t>
      </w:r>
    </w:p>
    <w:p w14:paraId="74A5E591" w14:textId="0DF9D37D" w:rsidR="00530041" w:rsidRDefault="00530041" w:rsidP="00530041">
      <w:pPr>
        <w:pStyle w:val="ListParagraph"/>
      </w:pPr>
    </w:p>
    <w:p w14:paraId="3BA55B87" w14:textId="3F28CF43" w:rsidR="00596A13" w:rsidRDefault="00596A13" w:rsidP="00530041">
      <w:pPr>
        <w:pStyle w:val="ListParagraph"/>
      </w:pPr>
    </w:p>
    <w:p w14:paraId="19B5F5DD" w14:textId="10FB63F4" w:rsidR="00530041" w:rsidRDefault="00530041" w:rsidP="00530041">
      <w:pPr>
        <w:pStyle w:val="ListParagraph"/>
      </w:pPr>
    </w:p>
    <w:p w14:paraId="2C02A9C9" w14:textId="15FE28AA" w:rsidR="00530041" w:rsidRDefault="00530041" w:rsidP="00596A13">
      <w:pPr>
        <w:pStyle w:val="ListParagraph"/>
        <w:numPr>
          <w:ilvl w:val="0"/>
          <w:numId w:val="4"/>
        </w:numPr>
      </w:pPr>
      <w:r>
        <w:t>25% of 96lb</w:t>
      </w:r>
      <w:r w:rsidR="00596A13">
        <w:tab/>
      </w:r>
      <w:r w:rsidR="00596A13">
        <w:tab/>
      </w:r>
      <w:r w:rsidR="00596A13">
        <w:tab/>
      </w:r>
      <w:r w:rsidR="00596A13">
        <w:tab/>
      </w:r>
      <w:r w:rsidR="00596A13">
        <w:tab/>
        <w:t xml:space="preserve">8. </w:t>
      </w:r>
      <w:r w:rsidR="00596A13">
        <w:t>1 1/2 % of 54kg</w:t>
      </w:r>
    </w:p>
    <w:p w14:paraId="31E16D71" w14:textId="5C3FE30B" w:rsidR="00596A13" w:rsidRDefault="00596A13" w:rsidP="00596A13"/>
    <w:p w14:paraId="1A1829A7" w14:textId="4C20706C" w:rsidR="00530041" w:rsidRDefault="00530041" w:rsidP="00530041">
      <w:pPr>
        <w:pStyle w:val="ListParagraph"/>
      </w:pPr>
    </w:p>
    <w:p w14:paraId="2D7E1820" w14:textId="21113F1B" w:rsidR="00530041" w:rsidRDefault="00530041" w:rsidP="00530041">
      <w:r>
        <w:rPr>
          <w:u w:val="single"/>
        </w:rPr>
        <w:t>Word Problems</w:t>
      </w:r>
      <w:r>
        <w:t xml:space="preserve">: </w:t>
      </w:r>
    </w:p>
    <w:p w14:paraId="46C97A3F" w14:textId="1385B1CF" w:rsidR="00530041" w:rsidRDefault="001A6ADE" w:rsidP="00530041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D99B7" wp14:editId="0B030C1F">
            <wp:simplePos x="0" y="0"/>
            <wp:positionH relativeFrom="margin">
              <wp:align>right</wp:align>
            </wp:positionH>
            <wp:positionV relativeFrom="paragraph">
              <wp:posOffset>213106</wp:posOffset>
            </wp:positionV>
            <wp:extent cx="776290" cy="1060704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9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041">
        <w:t>In a bag, 52% of the marbles are green and the rest are red. There are 262 red beads. How many beads are there altogether?</w:t>
      </w:r>
    </w:p>
    <w:p w14:paraId="157A6F60" w14:textId="5F5AAB1D" w:rsidR="00530041" w:rsidRDefault="00530041" w:rsidP="00530041"/>
    <w:p w14:paraId="3463569F" w14:textId="2D6CC9DB" w:rsidR="00596A13" w:rsidRDefault="00596A13" w:rsidP="00530041"/>
    <w:p w14:paraId="0E84F77F" w14:textId="28984542" w:rsidR="00596A13" w:rsidRDefault="00530041" w:rsidP="00596A13">
      <w:pPr>
        <w:pStyle w:val="ListParagraph"/>
        <w:numPr>
          <w:ilvl w:val="0"/>
          <w:numId w:val="4"/>
        </w:numPr>
      </w:pPr>
      <w:r>
        <w:t xml:space="preserve">72% of a number is </w:t>
      </w:r>
      <w:r w:rsidR="00596A13">
        <w:t xml:space="preserve">864. What is the number? </w:t>
      </w:r>
    </w:p>
    <w:p w14:paraId="153BB949" w14:textId="61FED87E" w:rsidR="00596A13" w:rsidRDefault="00596A13" w:rsidP="00596A13">
      <w:pPr>
        <w:pStyle w:val="ListParagraph"/>
      </w:pPr>
    </w:p>
    <w:p w14:paraId="08C44599" w14:textId="3F7711DE" w:rsidR="00596A13" w:rsidRDefault="00596A13" w:rsidP="00596A13">
      <w:pPr>
        <w:pStyle w:val="ListParagraph"/>
      </w:pPr>
    </w:p>
    <w:p w14:paraId="141A79DB" w14:textId="56C1789C" w:rsidR="00596A13" w:rsidRDefault="00596A13" w:rsidP="00596A13">
      <w:pPr>
        <w:pStyle w:val="ListParagraph"/>
      </w:pPr>
    </w:p>
    <w:p w14:paraId="573CDF66" w14:textId="46E9F86C" w:rsidR="00596A13" w:rsidRDefault="00596A13" w:rsidP="00596A13">
      <w:pPr>
        <w:pStyle w:val="ListParagraph"/>
      </w:pPr>
    </w:p>
    <w:p w14:paraId="23FDE784" w14:textId="0222F88D" w:rsidR="00596A13" w:rsidRDefault="00596A13" w:rsidP="00596A13">
      <w:pPr>
        <w:pStyle w:val="ListParagraph"/>
        <w:numPr>
          <w:ilvl w:val="0"/>
          <w:numId w:val="4"/>
        </w:numPr>
      </w:pPr>
      <w:r>
        <w:t xml:space="preserve">Alena spent 24% of her money on new books. She had $228 left. How much money did she spend on new books? </w:t>
      </w:r>
    </w:p>
    <w:p w14:paraId="120AC7F2" w14:textId="0C4061E7" w:rsidR="00596A13" w:rsidRDefault="00596A13" w:rsidP="00596A13"/>
    <w:p w14:paraId="072241E8" w14:textId="6BA032EA" w:rsidR="00596A13" w:rsidRDefault="00596A13" w:rsidP="00596A13"/>
    <w:p w14:paraId="4507CA30" w14:textId="1B5FDFEF" w:rsidR="00596A13" w:rsidRDefault="00596A13" w:rsidP="00596A13">
      <w:r>
        <w:rPr>
          <w:u w:val="single"/>
        </w:rPr>
        <w:t>Challenge</w:t>
      </w:r>
      <w:r>
        <w:t>!</w:t>
      </w:r>
    </w:p>
    <w:p w14:paraId="792F4DD3" w14:textId="7BCE319E" w:rsidR="00596A13" w:rsidRPr="00596A13" w:rsidRDefault="003C76C7" w:rsidP="00596A13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636C7" wp14:editId="181B149A">
            <wp:simplePos x="0" y="0"/>
            <wp:positionH relativeFrom="column">
              <wp:posOffset>5913120</wp:posOffset>
            </wp:positionH>
            <wp:positionV relativeFrom="paragraph">
              <wp:posOffset>203200</wp:posOffset>
            </wp:positionV>
            <wp:extent cx="1018032" cy="1016331"/>
            <wp:effectExtent l="0" t="0" r="0" b="0"/>
            <wp:wrapNone/>
            <wp:docPr id="6" name="Picture 6" descr="check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m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" cy="10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13">
        <w:t xml:space="preserve">There are 5% more boys than girls in a chess club. If there are 12 more boys than girls, how many students are there altogether? </w:t>
      </w:r>
    </w:p>
    <w:sectPr w:rsidR="00596A13" w:rsidRPr="00596A13" w:rsidSect="00596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3844"/>
    <w:multiLevelType w:val="hybridMultilevel"/>
    <w:tmpl w:val="9068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316C4"/>
    <w:multiLevelType w:val="hybridMultilevel"/>
    <w:tmpl w:val="B530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875"/>
    <w:multiLevelType w:val="hybridMultilevel"/>
    <w:tmpl w:val="C6762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51A"/>
    <w:multiLevelType w:val="hybridMultilevel"/>
    <w:tmpl w:val="67EC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18024">
    <w:abstractNumId w:val="3"/>
  </w:num>
  <w:num w:numId="2" w16cid:durableId="1021317669">
    <w:abstractNumId w:val="0"/>
  </w:num>
  <w:num w:numId="3" w16cid:durableId="1061908966">
    <w:abstractNumId w:val="2"/>
  </w:num>
  <w:num w:numId="4" w16cid:durableId="72792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41"/>
    <w:rsid w:val="00050AD3"/>
    <w:rsid w:val="001A6ADE"/>
    <w:rsid w:val="002420BD"/>
    <w:rsid w:val="003C76C7"/>
    <w:rsid w:val="00530041"/>
    <w:rsid w:val="0059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89AA"/>
  <w15:chartTrackingRefBased/>
  <w15:docId w15:val="{494F97C3-E95B-4453-8FF2-C199882C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E8FA-ABF0-4142-B970-058CAC4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Hwang</dc:creator>
  <cp:keywords/>
  <dc:description/>
  <cp:lastModifiedBy>Truman Hwang</cp:lastModifiedBy>
  <cp:revision>4</cp:revision>
  <dcterms:created xsi:type="dcterms:W3CDTF">2022-12-31T06:04:00Z</dcterms:created>
  <dcterms:modified xsi:type="dcterms:W3CDTF">2022-12-31T06:28:00Z</dcterms:modified>
</cp:coreProperties>
</file>